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8A" w:rsidRDefault="00A8008A" w:rsidP="00A8008A">
      <w:pPr>
        <w:spacing w:line="359" w:lineRule="exact"/>
        <w:ind w:left="233" w:hangingChars="100" w:hanging="233"/>
        <w:rPr>
          <w:rFonts w:ascii="Arial Unicode MS" w:eastAsia="Arial Unicode MS" w:hAnsi="Arial Unicode MS" w:cs="Arial Unicode MS"/>
          <w:sz w:val="26"/>
          <w:szCs w:val="26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B444FC0" wp14:editId="56B421E2">
                <wp:simplePos x="0" y="0"/>
                <wp:positionH relativeFrom="page">
                  <wp:posOffset>5826570</wp:posOffset>
                </wp:positionH>
                <wp:positionV relativeFrom="paragraph">
                  <wp:posOffset>191069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A8008A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/>
                              </w:tc>
                            </w:tr>
                          </w:tbl>
                          <w:p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44FC0" id="shape1025" o:spid="_x0000_s1026" style="position:absolute;left:0;text-align:left;margin-left:458.8pt;margin-top:15.05pt;width:118.2pt;height:83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C1AGrl4AAAAAsBAAAPAAAAZHJzL2Rv&#10;d25yZXYueG1sTI/BTsMwDIbvSLxDZCQuiKVho2yl6cSQduK0sk0cs8a0hcapmmwrb493gpstf/r9&#10;/flydJ044RBaTxrUJAGBVHnbUq1h+76+n4MI0ZA1nSfU8IMBlsX1VW4y68+0wVMZa8EhFDKjoYmx&#10;z6QMVYPOhInvkfj26QdnIq9DLe1gzhzuOvmQJKl0piX+0JgeXxusvsuj03C3Ld+mqw9Ue7tTXzaZ&#10;bda+Xml9ezO+PIOIOMY/GC76rA4FOx38kWwQnYaFekoZ1TBNFIgLoB5n3O7A0yKdgyxy+b9D8Qs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C1AGrl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A8008A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A8008A" w:rsidRDefault="00A8008A"/>
                        </w:tc>
                        <w:tc>
                          <w:tcPr>
                            <w:tcW w:w="1053" w:type="dxa"/>
                          </w:tcPr>
                          <w:p w:rsidR="00A8008A" w:rsidRDefault="00A8008A"/>
                        </w:tc>
                      </w:tr>
                    </w:tbl>
                    <w:p w:rsidR="00A8008A" w:rsidRDefault="00A8008A" w:rsidP="00A8008A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59CDA53" wp14:editId="2D7085BC">
                <wp:simplePos x="0" y="0"/>
                <wp:positionH relativeFrom="page">
                  <wp:posOffset>735965</wp:posOffset>
                </wp:positionH>
                <wp:positionV relativeFrom="paragraph">
                  <wp:posOffset>24765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822E0" id="shape1026" o:spid="_x0000_s1026" style="position:absolute;left:0;text-align:left;margin-left:57.95pt;margin-top:19.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jLGDs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02」</w:t>
      </w:r>
    </w:p>
    <w:p w:rsidR="00A8008A" w:rsidRPr="00A8008A" w:rsidRDefault="00A8008A" w:rsidP="004D5C51">
      <w:pPr>
        <w:spacing w:after="0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 xml:space="preserve">학위청구논문 </w:t>
      </w:r>
    </w:p>
    <w:p w:rsidR="00A8008A" w:rsidRDefault="00A8008A" w:rsidP="004D5C51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>제출연한 연장신청서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  <w:r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:rsidTr="004D5C51">
        <w:trPr>
          <w:trHeight w:val="709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pStyle w:val="TableParagraph"/>
              <w:ind w:firstLineChars="50" w:firstLine="95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:rsidR="00A3790D" w:rsidRPr="008A2984" w:rsidRDefault="00A3790D" w:rsidP="004D5C51">
            <w:pPr>
              <w:pStyle w:val="TableParagraph"/>
              <w:ind w:firstLineChars="50" w:firstLine="67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ind w:firstLineChars="50" w:firstLine="95"/>
              <w:rPr>
                <w:rFonts w:ascii="함초롬바탕"/>
                <w:b/>
                <w:spacing w:val="-1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>
              <w:rPr>
                <w:rFonts w:ascii="함초롬바탕"/>
                <w:b/>
                <w:spacing w:val="-1"/>
                <w:sz w:val="12"/>
              </w:rPr>
              <w:t xml:space="preserve"> </w:t>
            </w:r>
          </w:p>
          <w:p w:rsidR="00A3790D" w:rsidRPr="008A2984" w:rsidRDefault="008A2984" w:rsidP="004D5C51">
            <w:pPr>
              <w:ind w:firstLineChars="50" w:firstLine="69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Stu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ent</w:t>
            </w:r>
            <w:r w:rsidRPr="008A2984">
              <w:rPr>
                <w:rFonts w:ascii="함초롬바탕"/>
                <w:b/>
                <w:spacing w:val="17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No.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:rsidTr="004D5C51">
        <w:trPr>
          <w:trHeight w:val="70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pStyle w:val="TableParagraph"/>
              <w:ind w:firstLineChars="50" w:firstLine="95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:rsidR="00A3790D" w:rsidRPr="008A2984" w:rsidRDefault="00A3790D" w:rsidP="004D5C51">
            <w:pPr>
              <w:pStyle w:val="TableParagraph"/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g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ree</w:t>
            </w:r>
            <w:r w:rsidRPr="008A2984">
              <w:rPr>
                <w:rFonts w:ascii="함초롬바탕"/>
                <w:b/>
                <w:spacing w:val="-9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z w:val="14"/>
                <w:szCs w:val="14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ind w:firstLineChars="50" w:firstLine="105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  <w:lang w:eastAsia="ko-KR"/>
              </w:rPr>
              <w:t>학과/전공</w:t>
            </w:r>
            <w:r w:rsidR="008A2984"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:rsidR="00A3790D" w:rsidRPr="008A2984" w:rsidRDefault="008A2984" w:rsidP="004D5C51">
            <w:pPr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p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rt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ment/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M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j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</w:tr>
      <w:tr w:rsidR="00A3790D" w:rsidTr="004D5C51">
        <w:trPr>
          <w:trHeight w:hRule="exact" w:val="1598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A3790D" w:rsidRDefault="00A3790D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2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:rsidR="004D5C51" w:rsidRPr="00A3790D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4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6802" w:rsidRPr="004D5C51" w:rsidRDefault="00A3790D" w:rsidP="00056802">
            <w:pPr>
              <w:ind w:firstLineChars="100" w:firstLine="191"/>
              <w:rPr>
                <w:b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□ 영구수료(예정)생의 학위청구 연한 연장 신청(특례)</w:t>
            </w:r>
            <w:r w:rsidR="00056802" w:rsidRPr="004D5C51">
              <w:rPr>
                <w:b/>
                <w:lang w:eastAsia="ko-KR"/>
              </w:rPr>
              <w:t xml:space="preserve"> </w:t>
            </w:r>
          </w:p>
          <w:p w:rsidR="00056802" w:rsidRPr="004D5C51" w:rsidRDefault="00056802" w:rsidP="00056802">
            <w:pPr>
              <w:ind w:firstLineChars="300" w:firstLine="400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 xml:space="preserve">Extension of the Time Limit for Thesis/Dissertation Submission for Students Who Have </w:t>
            </w:r>
          </w:p>
          <w:p w:rsidR="00A3790D" w:rsidRPr="004D5C51" w:rsidRDefault="00056802" w:rsidP="00056802">
            <w:pPr>
              <w:ind w:firstLineChars="350" w:firstLine="467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Exceeded the Time Limit for Degree Completion</w:t>
            </w:r>
          </w:p>
          <w:p w:rsidR="004D5C51" w:rsidRPr="004D5C51" w:rsidRDefault="00A3790D" w:rsidP="008A2984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□ 재심사 신청 </w:t>
            </w:r>
            <w:r w:rsidRPr="004D5C51"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  <w:t>(1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기)</w:t>
            </w:r>
            <w:r w:rsidR="00056802"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 xml:space="preserve"> </w:t>
            </w:r>
          </w:p>
          <w:p w:rsidR="00A3790D" w:rsidRPr="00A3790D" w:rsidRDefault="00056802" w:rsidP="004D5C51">
            <w:pPr>
              <w:ind w:firstLineChars="300" w:firstLine="457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</w:p>
        </w:tc>
      </w:tr>
    </w:tbl>
    <w:p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55"/>
      </w:tblGrid>
      <w:tr w:rsidR="008A2984" w:rsidTr="004D5C51">
        <w:trPr>
          <w:trHeight w:val="3910"/>
        </w:trPr>
        <w:tc>
          <w:tcPr>
            <w:tcW w:w="10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984" w:rsidRDefault="008A2984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</w:rPr>
              <w:t>(</w:t>
            </w:r>
            <w:r w:rsidRPr="008A2984"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  <w:t>Reason)</w:t>
            </w:r>
          </w:p>
        </w:tc>
      </w:tr>
    </w:tbl>
    <w:p w:rsidR="008A2984" w:rsidRPr="008A2984" w:rsidRDefault="008A2984" w:rsidP="008A2984">
      <w:pPr>
        <w:spacing w:line="306" w:lineRule="exact"/>
        <w:ind w:firstLineChars="300" w:firstLine="409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:rsidR="00523C8D" w:rsidRDefault="00523C8D" w:rsidP="00523C8D">
      <w:pPr>
        <w:spacing w:before="5" w:after="0" w:line="240" w:lineRule="auto"/>
        <w:ind w:firstLineChars="100" w:firstLine="175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p w:rsidR="008A2984" w:rsidRDefault="004D5C51" w:rsidP="00523C8D">
      <w:pPr>
        <w:spacing w:before="5" w:after="0" w:line="240" w:lineRule="auto"/>
        <w:ind w:firstLineChars="200" w:firstLine="349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아래의 개인정보 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 대한 내용을 자세히 읽어보신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 개인정보 항목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 목적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 성적</w:t>
            </w:r>
          </w:p>
        </w:tc>
        <w:tc>
          <w:tcPr>
            <w:tcW w:w="2784" w:type="dxa"/>
          </w:tcPr>
          <w:p w:rsidR="008A2984" w:rsidRDefault="00040B76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위청구논문 제출연장 신청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</w:p>
        </w:tc>
      </w:tr>
    </w:tbl>
    <w:p w:rsidR="008A2984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1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:rsidTr="004D5C51">
        <w:trPr>
          <w:trHeight w:val="391"/>
        </w:trPr>
        <w:tc>
          <w:tcPr>
            <w:tcW w:w="4706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위와 같은 개인정보의 수집·이용에 동의하십니까?</w:t>
            </w:r>
          </w:p>
        </w:tc>
        <w:tc>
          <w:tcPr>
            <w:tcW w:w="2830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:rsidR="004D5C51" w:rsidRPr="004D5C51" w:rsidRDefault="008A2984" w:rsidP="004D5C51">
      <w:pPr>
        <w:ind w:firstLineChars="200" w:firstLine="349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</w:rPr>
        <w:t xml:space="preserve"> </w:t>
      </w:r>
      <w:r w:rsidR="00040B76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학위청구논문 제출연장 신청</w:t>
      </w:r>
      <w:r w:rsidR="00040B76">
        <w:rPr>
          <w:rFonts w:ascii="함초롬바탕" w:eastAsia="함초롬바탕" w:hAnsi="함초롬바탕" w:cs="함초롬돋움" w:hint="eastAsia"/>
          <w:bCs/>
          <w:sz w:val="18"/>
          <w:szCs w:val="18"/>
        </w:rPr>
        <w:t xml:space="preserve"> </w:t>
      </w:r>
      <w:bookmarkStart w:id="0" w:name="_GoBack"/>
      <w:bookmarkEnd w:id="0"/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제한을 받을 수 있습니다.</w:t>
      </w:r>
    </w:p>
    <w:p w:rsidR="004D5C51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Cs w:val="20"/>
        </w:rPr>
      </w:pP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39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 xml:space="preserve">:             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8A2984" w:rsidRPr="000745A5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46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sectPr w:rsidR="008A2984" w:rsidRPr="000745A5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32" w:rsidRDefault="00325D32" w:rsidP="004D5C51">
      <w:pPr>
        <w:spacing w:after="0" w:line="240" w:lineRule="auto"/>
      </w:pPr>
      <w:r>
        <w:separator/>
      </w:r>
    </w:p>
  </w:endnote>
  <w:endnote w:type="continuationSeparator" w:id="0">
    <w:p w:rsidR="00325D32" w:rsidRDefault="00325D32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32" w:rsidRDefault="00325D32" w:rsidP="004D5C51">
      <w:pPr>
        <w:spacing w:after="0" w:line="240" w:lineRule="auto"/>
      </w:pPr>
      <w:r>
        <w:separator/>
      </w:r>
    </w:p>
  </w:footnote>
  <w:footnote w:type="continuationSeparator" w:id="0">
    <w:p w:rsidR="00325D32" w:rsidRDefault="00325D32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8A"/>
    <w:rsid w:val="00040B76"/>
    <w:rsid w:val="00056802"/>
    <w:rsid w:val="000745A5"/>
    <w:rsid w:val="00325D32"/>
    <w:rsid w:val="00481280"/>
    <w:rsid w:val="004D5C51"/>
    <w:rsid w:val="00523C8D"/>
    <w:rsid w:val="008A2984"/>
    <w:rsid w:val="009D6F60"/>
    <w:rsid w:val="00A3790D"/>
    <w:rsid w:val="00A8008A"/>
    <w:rsid w:val="00E76140"/>
    <w:rsid w:val="00F511BF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121B6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F63A-513A-4661-A089-B8892AB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3T02:15:00Z</cp:lastPrinted>
  <dcterms:created xsi:type="dcterms:W3CDTF">2022-11-23T00:45:00Z</dcterms:created>
  <dcterms:modified xsi:type="dcterms:W3CDTF">2022-12-15T00:38:00Z</dcterms:modified>
</cp:coreProperties>
</file>